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7D23" w14:textId="77777777" w:rsidR="002E1320" w:rsidRPr="00B06F47" w:rsidRDefault="002E1320" w:rsidP="00B06F47">
      <w:pPr>
        <w:spacing w:line="360" w:lineRule="exact"/>
        <w:rPr>
          <w:rFonts w:ascii="メイリオ" w:eastAsia="メイリオ" w:hAnsi="メイリオ"/>
          <w:szCs w:val="22"/>
          <w:lang w:eastAsia="zh-CN"/>
        </w:rPr>
      </w:pPr>
      <w:r w:rsidRPr="00B06F47">
        <w:rPr>
          <w:rFonts w:ascii="メイリオ" w:eastAsia="メイリオ" w:hAnsi="メイリオ" w:hint="eastAsia"/>
          <w:szCs w:val="22"/>
          <w:lang w:eastAsia="zh-CN"/>
        </w:rPr>
        <w:t>様式第</w:t>
      </w:r>
      <w:r w:rsidR="00DA333D" w:rsidRPr="00B06F47">
        <w:rPr>
          <w:rFonts w:ascii="メイリオ" w:eastAsia="メイリオ" w:hAnsi="メイリオ" w:hint="eastAsia"/>
          <w:szCs w:val="22"/>
        </w:rPr>
        <w:t>７</w:t>
      </w:r>
      <w:r w:rsidRPr="00B06F47">
        <w:rPr>
          <w:rFonts w:ascii="メイリオ" w:eastAsia="メイリオ" w:hAnsi="メイリオ" w:hint="eastAsia"/>
          <w:szCs w:val="22"/>
          <w:lang w:eastAsia="zh-CN"/>
        </w:rPr>
        <w:t>号</w:t>
      </w:r>
      <w:r w:rsidR="00466EDD" w:rsidRPr="00B06F47">
        <w:rPr>
          <w:rFonts w:ascii="メイリオ" w:eastAsia="メイリオ" w:hAnsi="メイリオ" w:hint="eastAsia"/>
          <w:szCs w:val="22"/>
          <w:lang w:eastAsia="zh-CN"/>
        </w:rPr>
        <w:t>（第１</w:t>
      </w:r>
      <w:r w:rsidR="009679E9" w:rsidRPr="00B06F47">
        <w:rPr>
          <w:rFonts w:ascii="メイリオ" w:eastAsia="メイリオ" w:hAnsi="メイリオ" w:hint="eastAsia"/>
          <w:szCs w:val="22"/>
          <w:lang w:eastAsia="zh-CN"/>
        </w:rPr>
        <w:t>３</w:t>
      </w:r>
      <w:r w:rsidRPr="00B06F47">
        <w:rPr>
          <w:rFonts w:ascii="メイリオ" w:eastAsia="メイリオ" w:hAnsi="メイリオ" w:hint="eastAsia"/>
          <w:szCs w:val="22"/>
          <w:lang w:eastAsia="zh-CN"/>
        </w:rPr>
        <w:t>条関係）</w:t>
      </w:r>
    </w:p>
    <w:p w14:paraId="35327EC8" w14:textId="3D58B50C" w:rsidR="002E1320" w:rsidRPr="00B06F47" w:rsidRDefault="002E1320" w:rsidP="00B06F47">
      <w:pPr>
        <w:pStyle w:val="a5"/>
        <w:spacing w:line="360" w:lineRule="exact"/>
        <w:rPr>
          <w:rFonts w:ascii="メイリオ" w:eastAsia="メイリオ" w:hAnsi="メイリオ"/>
          <w:szCs w:val="22"/>
          <w:lang w:eastAsia="zh-CN"/>
        </w:rPr>
      </w:pPr>
      <w:r w:rsidRPr="00B06F47">
        <w:rPr>
          <w:rFonts w:ascii="メイリオ" w:eastAsia="メイリオ" w:hAnsi="メイリオ" w:hint="eastAsia"/>
          <w:szCs w:val="22"/>
          <w:lang w:eastAsia="zh-CN"/>
        </w:rPr>
        <w:t xml:space="preserve">　　年　　月　　日</w:t>
      </w:r>
    </w:p>
    <w:p w14:paraId="6D369B0A" w14:textId="77777777" w:rsidR="002E1320" w:rsidRPr="00B06F47" w:rsidRDefault="002E1320" w:rsidP="00B06F47">
      <w:pPr>
        <w:spacing w:line="360" w:lineRule="exact"/>
        <w:ind w:firstLineChars="100" w:firstLine="237"/>
        <w:rPr>
          <w:rFonts w:ascii="メイリオ" w:eastAsia="メイリオ" w:hAnsi="メイリオ"/>
          <w:szCs w:val="22"/>
          <w:lang w:eastAsia="zh-TW"/>
        </w:rPr>
      </w:pPr>
      <w:r w:rsidRPr="00B06F47">
        <w:rPr>
          <w:rFonts w:ascii="メイリオ" w:eastAsia="メイリオ" w:hAnsi="メイリオ" w:hint="eastAsia"/>
          <w:szCs w:val="22"/>
          <w:lang w:eastAsia="zh-TW"/>
        </w:rPr>
        <w:t>豊田市長　様</w:t>
      </w:r>
    </w:p>
    <w:p w14:paraId="375375A7" w14:textId="77777777" w:rsidR="002B69D2" w:rsidRPr="00962CEE" w:rsidRDefault="002E1320" w:rsidP="002B69D2">
      <w:pPr>
        <w:spacing w:line="360" w:lineRule="exact"/>
        <w:ind w:leftChars="1913" w:left="4529"/>
        <w:rPr>
          <w:rFonts w:ascii="メイリオ" w:eastAsia="メイリオ" w:hAnsi="メイリオ"/>
          <w:szCs w:val="22"/>
          <w:lang w:eastAsia="zh-TW"/>
        </w:rPr>
      </w:pPr>
      <w:r w:rsidRPr="00B06F47">
        <w:rPr>
          <w:rFonts w:ascii="メイリオ" w:eastAsia="メイリオ" w:hAnsi="メイリオ" w:hint="eastAsia"/>
          <w:szCs w:val="22"/>
          <w:lang w:eastAsia="zh-TW"/>
        </w:rPr>
        <w:t xml:space="preserve">　　　　　　　　　　　　　　　　　　　　　申請者</w:t>
      </w:r>
    </w:p>
    <w:p w14:paraId="50B6DDE2" w14:textId="77777777" w:rsidR="002B69D2" w:rsidRPr="00962CEE" w:rsidRDefault="002B69D2" w:rsidP="002B69D2">
      <w:pPr>
        <w:spacing w:line="360" w:lineRule="exact"/>
        <w:ind w:leftChars="1913" w:left="4529"/>
        <w:rPr>
          <w:rFonts w:ascii="メイリオ" w:eastAsia="メイリオ" w:hAnsi="メイリオ"/>
          <w:szCs w:val="22"/>
          <w:lang w:eastAsia="zh-TW"/>
        </w:rPr>
      </w:pPr>
      <w:r w:rsidRPr="00B06F47">
        <w:rPr>
          <w:rFonts w:ascii="メイリオ" w:eastAsia="メイリオ" w:hAnsi="メイリオ" w:hint="eastAsia"/>
          <w:spacing w:val="10"/>
          <w:kern w:val="0"/>
          <w:szCs w:val="22"/>
          <w:fitText w:val="1185" w:id="-1234983422"/>
          <w:lang w:eastAsia="zh-TW"/>
        </w:rPr>
        <w:t>法人所在</w:t>
      </w:r>
      <w:r w:rsidRPr="00B06F47">
        <w:rPr>
          <w:rFonts w:ascii="メイリオ" w:eastAsia="メイリオ" w:hAnsi="メイリオ" w:hint="eastAsia"/>
          <w:spacing w:val="2"/>
          <w:kern w:val="0"/>
          <w:szCs w:val="22"/>
          <w:fitText w:val="1185" w:id="-1234983422"/>
          <w:lang w:eastAsia="zh-TW"/>
        </w:rPr>
        <w:t>地</w:t>
      </w:r>
      <w:r w:rsidRPr="00962CEE">
        <w:rPr>
          <w:rFonts w:ascii="メイリオ" w:eastAsia="メイリオ" w:hAnsi="メイリオ"/>
          <w:szCs w:val="22"/>
          <w:lang w:eastAsia="zh-TW"/>
        </w:rPr>
        <w:tab/>
      </w:r>
    </w:p>
    <w:p w14:paraId="126B03CA" w14:textId="77777777" w:rsidR="002B69D2" w:rsidRPr="00962CEE" w:rsidRDefault="002B69D2" w:rsidP="002B69D2">
      <w:pPr>
        <w:spacing w:line="360" w:lineRule="exact"/>
        <w:ind w:leftChars="1913" w:left="4529"/>
        <w:rPr>
          <w:rFonts w:ascii="メイリオ" w:eastAsia="メイリオ" w:hAnsi="メイリオ"/>
          <w:szCs w:val="22"/>
          <w:lang w:eastAsia="zh-TW"/>
        </w:rPr>
      </w:pPr>
      <w:r w:rsidRPr="00B06F47">
        <w:rPr>
          <w:rFonts w:ascii="メイリオ" w:eastAsia="メイリオ" w:hAnsi="メイリオ" w:hint="eastAsia"/>
          <w:spacing w:val="131"/>
          <w:kern w:val="0"/>
          <w:szCs w:val="22"/>
          <w:fitText w:val="1185" w:id="-1234983423"/>
          <w:lang w:eastAsia="zh-TW"/>
        </w:rPr>
        <w:t>法人</w:t>
      </w:r>
      <w:r w:rsidRPr="00B06F47">
        <w:rPr>
          <w:rFonts w:ascii="メイリオ" w:eastAsia="メイリオ" w:hAnsi="メイリオ" w:hint="eastAsia"/>
          <w:kern w:val="0"/>
          <w:szCs w:val="22"/>
          <w:fitText w:val="1185" w:id="-1234983423"/>
          <w:lang w:eastAsia="zh-TW"/>
        </w:rPr>
        <w:t>名</w:t>
      </w:r>
      <w:r w:rsidRPr="00962CEE">
        <w:rPr>
          <w:rFonts w:ascii="メイリオ" w:eastAsia="メイリオ" w:hAnsi="メイリオ"/>
          <w:kern w:val="0"/>
          <w:szCs w:val="22"/>
          <w:lang w:eastAsia="zh-TW"/>
        </w:rPr>
        <w:tab/>
      </w:r>
    </w:p>
    <w:p w14:paraId="2E7D2A4F" w14:textId="77777777" w:rsidR="002B69D2" w:rsidRPr="00962CEE" w:rsidRDefault="002B69D2" w:rsidP="002B69D2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pacing w:val="51"/>
          <w:kern w:val="0"/>
          <w:szCs w:val="22"/>
          <w:fitText w:val="1185" w:id="-1234983424"/>
        </w:rPr>
        <w:t>フリガ</w:t>
      </w:r>
      <w:r w:rsidRPr="00B06F47">
        <w:rPr>
          <w:rFonts w:ascii="メイリオ" w:eastAsia="メイリオ" w:hAnsi="メイリオ" w:hint="eastAsia"/>
          <w:kern w:val="0"/>
          <w:szCs w:val="22"/>
          <w:fitText w:val="1185" w:id="-1234983424"/>
        </w:rPr>
        <w:t>ナ</w:t>
      </w:r>
      <w:r w:rsidRPr="00962CEE">
        <w:rPr>
          <w:rFonts w:ascii="メイリオ" w:eastAsia="メイリオ" w:hAnsi="メイリオ"/>
          <w:kern w:val="0"/>
          <w:szCs w:val="22"/>
        </w:rPr>
        <w:tab/>
      </w:r>
    </w:p>
    <w:p w14:paraId="12CCEEF2" w14:textId="77777777" w:rsidR="002B69D2" w:rsidRPr="00962CEE" w:rsidRDefault="002B69D2" w:rsidP="002B69D2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pacing w:val="10"/>
          <w:kern w:val="0"/>
          <w:szCs w:val="22"/>
          <w:fitText w:val="1185" w:id="-1234983421"/>
        </w:rPr>
        <w:t>代表者氏</w:t>
      </w:r>
      <w:r w:rsidRPr="00B06F47">
        <w:rPr>
          <w:rFonts w:ascii="メイリオ" w:eastAsia="メイリオ" w:hAnsi="メイリオ" w:hint="eastAsia"/>
          <w:spacing w:val="2"/>
          <w:kern w:val="0"/>
          <w:szCs w:val="22"/>
          <w:fitText w:val="1185" w:id="-1234983421"/>
        </w:rPr>
        <w:t>名</w:t>
      </w:r>
      <w:r w:rsidRPr="00962CEE">
        <w:rPr>
          <w:rFonts w:ascii="メイリオ" w:eastAsia="メイリオ" w:hAnsi="メイリオ"/>
          <w:kern w:val="0"/>
          <w:szCs w:val="22"/>
        </w:rPr>
        <w:tab/>
      </w:r>
    </w:p>
    <w:p w14:paraId="5AF77003" w14:textId="4CAB7FB8" w:rsidR="002B69D2" w:rsidRPr="00962CEE" w:rsidRDefault="002B69D2" w:rsidP="002B69D2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pacing w:val="51"/>
          <w:kern w:val="0"/>
          <w:szCs w:val="22"/>
          <w:fitText w:val="1185" w:id="-1234983168"/>
          <w:lang w:eastAsia="zh-TW"/>
        </w:rPr>
        <w:t>生年月</w:t>
      </w:r>
      <w:r w:rsidRPr="00B06F47">
        <w:rPr>
          <w:rFonts w:ascii="メイリオ" w:eastAsia="メイリオ" w:hAnsi="メイリオ" w:hint="eastAsia"/>
          <w:kern w:val="0"/>
          <w:szCs w:val="22"/>
          <w:fitText w:val="1185" w:id="-1234983168"/>
          <w:lang w:eastAsia="zh-TW"/>
        </w:rPr>
        <w:t>日</w:t>
      </w:r>
      <w:r w:rsidRPr="00962CEE">
        <w:rPr>
          <w:rFonts w:ascii="メイリオ" w:eastAsia="メイリオ" w:hAnsi="メイリオ"/>
          <w:kern w:val="0"/>
          <w:szCs w:val="22"/>
          <w:lang w:eastAsia="zh-TW"/>
        </w:rPr>
        <w:tab/>
      </w:r>
      <w:r w:rsidRPr="00962CEE">
        <w:rPr>
          <w:rFonts w:ascii="メイリオ" w:eastAsia="メイリオ" w:hAnsi="メイリオ" w:hint="eastAsia"/>
          <w:kern w:val="0"/>
          <w:szCs w:val="22"/>
        </w:rPr>
        <w:t xml:space="preserve">　　　　年　　月　　</w:t>
      </w:r>
      <w:r w:rsidR="007C6761">
        <w:rPr>
          <w:rFonts w:ascii="メイリオ" w:eastAsia="メイリオ" w:hAnsi="メイリオ" w:hint="eastAsia"/>
          <w:kern w:val="0"/>
          <w:szCs w:val="22"/>
        </w:rPr>
        <w:t>日</w:t>
      </w:r>
      <w:r w:rsidRPr="00962CEE">
        <w:rPr>
          <w:rFonts w:ascii="メイリオ" w:eastAsia="メイリオ" w:hAnsi="メイリオ" w:hint="eastAsia"/>
          <w:kern w:val="0"/>
          <w:szCs w:val="22"/>
        </w:rPr>
        <w:t>生</w:t>
      </w:r>
    </w:p>
    <w:p w14:paraId="61910279" w14:textId="77777777" w:rsidR="002B69D2" w:rsidRPr="00962CEE" w:rsidRDefault="002B69D2" w:rsidP="002B69D2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pacing w:val="51"/>
          <w:kern w:val="0"/>
          <w:szCs w:val="22"/>
          <w:fitText w:val="1185" w:id="-1234983167"/>
        </w:rPr>
        <w:t>電話番</w:t>
      </w:r>
      <w:r w:rsidRPr="00B06F47">
        <w:rPr>
          <w:rFonts w:ascii="メイリオ" w:eastAsia="メイリオ" w:hAnsi="メイリオ" w:hint="eastAsia"/>
          <w:kern w:val="0"/>
          <w:szCs w:val="22"/>
          <w:fitText w:val="1185" w:id="-1234983167"/>
        </w:rPr>
        <w:t>号</w:t>
      </w:r>
      <w:r w:rsidRPr="00962CEE">
        <w:rPr>
          <w:rFonts w:ascii="メイリオ" w:eastAsia="メイリオ" w:hAnsi="メイリオ"/>
          <w:kern w:val="0"/>
          <w:szCs w:val="22"/>
        </w:rPr>
        <w:tab/>
      </w:r>
    </w:p>
    <w:p w14:paraId="78CBA1E5" w14:textId="77777777" w:rsidR="002E1320" w:rsidRDefault="002E1320" w:rsidP="00B06F47">
      <w:pPr>
        <w:spacing w:line="360" w:lineRule="exact"/>
        <w:rPr>
          <w:rFonts w:ascii="メイリオ" w:eastAsia="PMingLiU" w:hAnsi="メイリオ"/>
          <w:szCs w:val="22"/>
          <w:lang w:eastAsia="zh-TW"/>
        </w:rPr>
      </w:pPr>
    </w:p>
    <w:p w14:paraId="615E5D97" w14:textId="77777777" w:rsidR="00B06F47" w:rsidRPr="00B06F47" w:rsidRDefault="00B06F47" w:rsidP="00B06F47">
      <w:pPr>
        <w:spacing w:line="360" w:lineRule="exact"/>
        <w:rPr>
          <w:rFonts w:ascii="メイリオ" w:eastAsia="PMingLiU" w:hAnsi="メイリオ"/>
          <w:szCs w:val="22"/>
          <w:lang w:eastAsia="zh-TW"/>
        </w:rPr>
      </w:pPr>
    </w:p>
    <w:p w14:paraId="370ED836" w14:textId="4CF4AE9A" w:rsidR="002E1320" w:rsidRPr="00B06F47" w:rsidRDefault="002E1320" w:rsidP="00B06F47">
      <w:pPr>
        <w:spacing w:line="360" w:lineRule="exact"/>
        <w:jc w:val="center"/>
        <w:rPr>
          <w:rFonts w:ascii="メイリオ" w:eastAsia="メイリオ" w:hAnsi="メイリオ"/>
          <w:sz w:val="24"/>
          <w:szCs w:val="24"/>
          <w:lang w:eastAsia="zh-TW"/>
        </w:rPr>
      </w:pPr>
      <w:r w:rsidRPr="00B06F47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　　年度</w:t>
      </w:r>
      <w:r w:rsidR="00962CEE" w:rsidRPr="00962CEE">
        <w:rPr>
          <w:rFonts w:ascii="メイリオ" w:eastAsia="メイリオ" w:hAnsi="メイリオ" w:hint="eastAsia"/>
          <w:sz w:val="24"/>
          <w:szCs w:val="24"/>
          <w:lang w:eastAsia="zh-TW"/>
        </w:rPr>
        <w:t>豊田市</w:t>
      </w:r>
      <w:r w:rsidRPr="00B06F47">
        <w:rPr>
          <w:rFonts w:ascii="メイリオ" w:eastAsia="メイリオ" w:hAnsi="メイリオ" w:hint="eastAsia"/>
          <w:sz w:val="24"/>
          <w:szCs w:val="24"/>
          <w:lang w:eastAsia="zh-TW"/>
        </w:rPr>
        <w:t>私立幼稚園施設整備費補助金実績報告書</w:t>
      </w:r>
    </w:p>
    <w:p w14:paraId="4F895992" w14:textId="77777777" w:rsidR="002E1320" w:rsidRPr="00B06F47" w:rsidRDefault="002E1320" w:rsidP="00B06F47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</w:p>
    <w:p w14:paraId="608F09EA" w14:textId="2115172A" w:rsidR="002E1320" w:rsidRPr="00B06F47" w:rsidRDefault="002E1320" w:rsidP="00B06F47">
      <w:pPr>
        <w:spacing w:line="360" w:lineRule="exact"/>
        <w:ind w:left="2" w:firstLineChars="100" w:firstLine="237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  <w:lang w:eastAsia="zh-TW"/>
        </w:rPr>
        <w:t xml:space="preserve">　</w:t>
      </w:r>
      <w:r w:rsidR="003C52F9">
        <w:rPr>
          <w:rFonts w:ascii="メイリオ" w:eastAsia="メイリオ" w:hAnsi="メイリオ" w:hint="eastAsia"/>
          <w:szCs w:val="22"/>
          <w:lang w:eastAsia="zh-TW"/>
        </w:rPr>
        <w:t xml:space="preserve">　</w:t>
      </w:r>
      <w:r w:rsidR="00612ED1">
        <w:rPr>
          <w:rFonts w:ascii="メイリオ" w:eastAsia="メイリオ" w:hAnsi="メイリオ" w:hint="eastAsia"/>
          <w:szCs w:val="22"/>
          <w:lang w:eastAsia="zh-TW"/>
        </w:rPr>
        <w:t xml:space="preserve">　</w:t>
      </w:r>
      <w:r w:rsidRPr="00B06F47">
        <w:rPr>
          <w:rFonts w:ascii="メイリオ" w:eastAsia="メイリオ" w:hAnsi="メイリオ" w:hint="eastAsia"/>
          <w:szCs w:val="22"/>
          <w:lang w:eastAsia="zh-TW"/>
        </w:rPr>
        <w:t xml:space="preserve">　</w:t>
      </w:r>
      <w:r w:rsidRPr="00B06F47">
        <w:rPr>
          <w:rFonts w:ascii="メイリオ" w:eastAsia="メイリオ" w:hAnsi="メイリオ" w:hint="eastAsia"/>
          <w:szCs w:val="22"/>
        </w:rPr>
        <w:t>年　　月　　日付け豊保育発第</w:t>
      </w:r>
      <w:r w:rsidR="00612ED1">
        <w:rPr>
          <w:rFonts w:ascii="メイリオ" w:eastAsia="メイリオ" w:hAnsi="メイリオ" w:hint="eastAsia"/>
          <w:szCs w:val="22"/>
        </w:rPr>
        <w:t xml:space="preserve">　</w:t>
      </w:r>
      <w:r w:rsidRPr="00B06F47">
        <w:rPr>
          <w:rFonts w:ascii="メイリオ" w:eastAsia="メイリオ" w:hAnsi="メイリオ" w:hint="eastAsia"/>
          <w:szCs w:val="22"/>
        </w:rPr>
        <w:t xml:space="preserve">    号で交付決定を受けた</w:t>
      </w:r>
      <w:r w:rsidR="003C52F9">
        <w:rPr>
          <w:rFonts w:ascii="メイリオ" w:eastAsia="メイリオ" w:hAnsi="メイリオ" w:hint="eastAsia"/>
          <w:szCs w:val="22"/>
        </w:rPr>
        <w:t xml:space="preserve">　　　</w:t>
      </w:r>
      <w:r w:rsidR="00B837D1" w:rsidRPr="00B06F47">
        <w:rPr>
          <w:rFonts w:ascii="メイリオ" w:eastAsia="メイリオ" w:hAnsi="メイリオ" w:hint="eastAsia"/>
          <w:szCs w:val="22"/>
        </w:rPr>
        <w:t>年</w:t>
      </w:r>
      <w:r w:rsidRPr="00B06F47">
        <w:rPr>
          <w:rFonts w:ascii="メイリオ" w:eastAsia="メイリオ" w:hAnsi="メイリオ" w:hint="eastAsia"/>
          <w:szCs w:val="22"/>
        </w:rPr>
        <w:t>度</w:t>
      </w:r>
      <w:r w:rsidR="00962CEE" w:rsidRPr="00962CEE">
        <w:rPr>
          <w:rFonts w:ascii="メイリオ" w:eastAsia="メイリオ" w:hAnsi="メイリオ" w:hint="eastAsia"/>
          <w:szCs w:val="22"/>
        </w:rPr>
        <w:t>豊田市</w:t>
      </w:r>
      <w:r w:rsidRPr="00B06F47">
        <w:rPr>
          <w:rFonts w:ascii="メイリオ" w:eastAsia="メイリオ" w:hAnsi="メイリオ" w:hint="eastAsia"/>
          <w:szCs w:val="22"/>
        </w:rPr>
        <w:t>私立幼稚園施設整備費補助事業を完了したので、豊田市私立幼稚</w:t>
      </w:r>
      <w:r w:rsidR="009679E9" w:rsidRPr="00B06F47">
        <w:rPr>
          <w:rFonts w:ascii="メイリオ" w:eastAsia="メイリオ" w:hAnsi="メイリオ" w:hint="eastAsia"/>
          <w:szCs w:val="22"/>
        </w:rPr>
        <w:t>園施設整備費補助金交付要綱第１３</w:t>
      </w:r>
      <w:r w:rsidRPr="00B06F47">
        <w:rPr>
          <w:rFonts w:ascii="メイリオ" w:eastAsia="メイリオ" w:hAnsi="メイリオ" w:hint="eastAsia"/>
          <w:szCs w:val="22"/>
        </w:rPr>
        <w:t>条の規定により、下記のとおり報告します。</w:t>
      </w:r>
    </w:p>
    <w:p w14:paraId="6A7C47E6" w14:textId="452E4144" w:rsidR="002E1320" w:rsidRDefault="002E1320">
      <w:pPr>
        <w:spacing w:line="360" w:lineRule="exact"/>
        <w:rPr>
          <w:rFonts w:ascii="メイリオ" w:eastAsia="メイリオ" w:hAnsi="メイリオ"/>
          <w:szCs w:val="22"/>
        </w:rPr>
      </w:pPr>
    </w:p>
    <w:p w14:paraId="1A8AA123" w14:textId="77777777" w:rsidR="00AC63F0" w:rsidRPr="00B06F47" w:rsidRDefault="00AC63F0" w:rsidP="00B06F47">
      <w:pPr>
        <w:spacing w:line="360" w:lineRule="exact"/>
        <w:rPr>
          <w:rFonts w:ascii="メイリオ" w:eastAsia="メイリオ" w:hAnsi="メイリオ"/>
          <w:szCs w:val="22"/>
        </w:rPr>
      </w:pPr>
    </w:p>
    <w:p w14:paraId="3CDF1FFE" w14:textId="77777777" w:rsidR="002E1320" w:rsidRPr="00B06F47" w:rsidRDefault="002E1320" w:rsidP="00B06F47">
      <w:pPr>
        <w:pStyle w:val="a4"/>
        <w:spacing w:line="360" w:lineRule="exact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t>記</w:t>
      </w:r>
    </w:p>
    <w:p w14:paraId="56DB1A28" w14:textId="77777777" w:rsidR="002E1320" w:rsidRPr="00B06F47" w:rsidRDefault="002E1320" w:rsidP="00B06F47">
      <w:pPr>
        <w:spacing w:line="360" w:lineRule="exact"/>
        <w:rPr>
          <w:rFonts w:ascii="メイリオ" w:eastAsia="メイリオ" w:hAnsi="メイリオ"/>
          <w:szCs w:val="22"/>
        </w:rPr>
      </w:pPr>
    </w:p>
    <w:p w14:paraId="723B6C6E" w14:textId="298FD792" w:rsidR="002B69D2" w:rsidRPr="00962CEE" w:rsidRDefault="002B69D2">
      <w:pPr>
        <w:spacing w:line="360" w:lineRule="exact"/>
        <w:rPr>
          <w:rFonts w:ascii="メイリオ" w:eastAsia="メイリオ" w:hAnsi="メイリオ"/>
          <w:szCs w:val="22"/>
        </w:rPr>
      </w:pPr>
      <w:r w:rsidRPr="00962CEE">
        <w:rPr>
          <w:rFonts w:ascii="メイリオ" w:eastAsia="メイリオ" w:hAnsi="メイリオ" w:hint="eastAsia"/>
          <w:szCs w:val="22"/>
        </w:rPr>
        <w:t>１　園名</w:t>
      </w:r>
      <w:r w:rsidRPr="00962CEE">
        <w:rPr>
          <w:rFonts w:ascii="メイリオ" w:eastAsia="メイリオ" w:hAnsi="メイリオ"/>
          <w:szCs w:val="22"/>
        </w:rPr>
        <w:tab/>
      </w:r>
    </w:p>
    <w:p w14:paraId="0F432701" w14:textId="77777777" w:rsidR="002B69D2" w:rsidRPr="00962CEE" w:rsidRDefault="002B69D2">
      <w:pPr>
        <w:spacing w:line="360" w:lineRule="exact"/>
        <w:rPr>
          <w:rFonts w:ascii="メイリオ" w:eastAsia="メイリオ" w:hAnsi="メイリオ"/>
          <w:szCs w:val="22"/>
        </w:rPr>
      </w:pPr>
    </w:p>
    <w:p w14:paraId="2E8743EE" w14:textId="4126625A" w:rsidR="002E1320" w:rsidRPr="00B06F47" w:rsidRDefault="002B69D2" w:rsidP="00B06F47">
      <w:pPr>
        <w:spacing w:line="360" w:lineRule="exact"/>
        <w:rPr>
          <w:rFonts w:ascii="メイリオ" w:eastAsia="メイリオ" w:hAnsi="メイリオ"/>
          <w:szCs w:val="22"/>
        </w:rPr>
      </w:pPr>
      <w:r w:rsidRPr="00962CEE">
        <w:rPr>
          <w:rFonts w:ascii="メイリオ" w:eastAsia="メイリオ" w:hAnsi="メイリオ" w:hint="eastAsia"/>
          <w:szCs w:val="22"/>
        </w:rPr>
        <w:t>２</w:t>
      </w:r>
      <w:r w:rsidR="002E1320" w:rsidRPr="00B06F47">
        <w:rPr>
          <w:rFonts w:ascii="メイリオ" w:eastAsia="メイリオ" w:hAnsi="メイリオ" w:hint="eastAsia"/>
          <w:szCs w:val="22"/>
        </w:rPr>
        <w:t xml:space="preserve">　事業実績および効果</w:t>
      </w:r>
    </w:p>
    <w:p w14:paraId="1645BB4F" w14:textId="2E6EBF03" w:rsidR="002E1320" w:rsidRPr="00B06F47" w:rsidRDefault="002B69D2" w:rsidP="00B06F47">
      <w:pPr>
        <w:spacing w:line="360" w:lineRule="exact"/>
        <w:rPr>
          <w:rFonts w:ascii="メイリオ" w:eastAsia="メイリオ" w:hAnsi="メイリオ"/>
          <w:szCs w:val="22"/>
        </w:rPr>
      </w:pPr>
      <w:r w:rsidRPr="00962CEE">
        <w:rPr>
          <w:rFonts w:ascii="メイリオ" w:eastAsia="メイリオ" w:hAnsi="メイリオ"/>
          <w:szCs w:val="22"/>
        </w:rPr>
        <w:tab/>
      </w:r>
      <w:r w:rsidRPr="00962CEE">
        <w:rPr>
          <w:rFonts w:ascii="メイリオ" w:eastAsia="メイリオ" w:hAnsi="メイリオ"/>
          <w:szCs w:val="22"/>
        </w:rPr>
        <w:tab/>
      </w:r>
    </w:p>
    <w:p w14:paraId="0C2F81DF" w14:textId="77777777" w:rsidR="002E1320" w:rsidRPr="00B06F47" w:rsidRDefault="002E1320" w:rsidP="00B06F47">
      <w:pPr>
        <w:spacing w:line="360" w:lineRule="exact"/>
        <w:rPr>
          <w:rFonts w:ascii="メイリオ" w:eastAsia="メイリオ" w:hAnsi="メイリオ"/>
          <w:szCs w:val="22"/>
        </w:rPr>
      </w:pPr>
    </w:p>
    <w:p w14:paraId="21D8EE3E" w14:textId="77777777" w:rsidR="002E1320" w:rsidRPr="00B06F47" w:rsidRDefault="002E1320" w:rsidP="00B06F47">
      <w:pPr>
        <w:spacing w:line="360" w:lineRule="exact"/>
        <w:rPr>
          <w:rFonts w:ascii="メイリオ" w:eastAsia="メイリオ" w:hAnsi="メイリオ"/>
          <w:szCs w:val="22"/>
        </w:rPr>
      </w:pPr>
    </w:p>
    <w:p w14:paraId="1A3880D1" w14:textId="7897E418" w:rsidR="002E1320" w:rsidRPr="00B06F47" w:rsidRDefault="002B69D2" w:rsidP="00B06F47">
      <w:pPr>
        <w:spacing w:line="360" w:lineRule="exact"/>
        <w:rPr>
          <w:rFonts w:ascii="メイリオ" w:eastAsia="メイリオ" w:hAnsi="メイリオ"/>
          <w:szCs w:val="22"/>
        </w:rPr>
      </w:pPr>
      <w:r w:rsidRPr="00962CEE">
        <w:rPr>
          <w:rFonts w:ascii="メイリオ" w:eastAsia="メイリオ" w:hAnsi="メイリオ" w:hint="eastAsia"/>
          <w:szCs w:val="22"/>
        </w:rPr>
        <w:t>３</w:t>
      </w:r>
      <w:r w:rsidR="002E1320" w:rsidRPr="00B06F47">
        <w:rPr>
          <w:rFonts w:ascii="メイリオ" w:eastAsia="メイリオ" w:hAnsi="メイリオ" w:hint="eastAsia"/>
          <w:szCs w:val="22"/>
        </w:rPr>
        <w:t xml:space="preserve">　添付書類</w:t>
      </w:r>
    </w:p>
    <w:p w14:paraId="04B27F90" w14:textId="78C82FEA" w:rsidR="002E1320" w:rsidRPr="00B06F47" w:rsidRDefault="002E1320" w:rsidP="00B06F47">
      <w:pPr>
        <w:spacing w:line="360" w:lineRule="exact"/>
        <w:ind w:firstLineChars="100" w:firstLine="237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t>（１）</w:t>
      </w:r>
      <w:r w:rsidR="00B837D1" w:rsidRPr="00B06F47">
        <w:rPr>
          <w:rFonts w:ascii="メイリオ" w:eastAsia="メイリオ" w:hAnsi="メイリオ" w:hint="eastAsia"/>
          <w:szCs w:val="22"/>
        </w:rPr>
        <w:t xml:space="preserve">　　</w:t>
      </w:r>
      <w:r w:rsidR="00181CBB" w:rsidRPr="00B06F47">
        <w:rPr>
          <w:rFonts w:ascii="メイリオ" w:eastAsia="メイリオ" w:hAnsi="メイリオ" w:hint="eastAsia"/>
          <w:szCs w:val="22"/>
        </w:rPr>
        <w:t>年度</w:t>
      </w:r>
      <w:r w:rsidR="00962CEE" w:rsidRPr="00962CEE">
        <w:rPr>
          <w:rFonts w:ascii="メイリオ" w:eastAsia="メイリオ" w:hAnsi="メイリオ" w:hint="eastAsia"/>
          <w:szCs w:val="22"/>
        </w:rPr>
        <w:t>豊田市</w:t>
      </w:r>
      <w:r w:rsidR="00181CBB" w:rsidRPr="00B06F47">
        <w:rPr>
          <w:rFonts w:ascii="メイリオ" w:eastAsia="メイリオ" w:hAnsi="メイリオ" w:hint="eastAsia"/>
          <w:szCs w:val="22"/>
        </w:rPr>
        <w:t>私立幼稚園施設整備費補助金精算額</w:t>
      </w:r>
      <w:r w:rsidR="00AE7385" w:rsidRPr="00B06F47">
        <w:rPr>
          <w:rFonts w:ascii="メイリオ" w:eastAsia="メイリオ" w:hAnsi="メイリオ" w:hint="eastAsia"/>
          <w:szCs w:val="22"/>
        </w:rPr>
        <w:t>調書（</w:t>
      </w:r>
      <w:r w:rsidRPr="00B06F47">
        <w:rPr>
          <w:rFonts w:ascii="メイリオ" w:eastAsia="メイリオ" w:hAnsi="メイリオ" w:hint="eastAsia"/>
          <w:szCs w:val="22"/>
        </w:rPr>
        <w:t>別紙</w:t>
      </w:r>
      <w:r w:rsidR="00AC0714" w:rsidRPr="00B06F47">
        <w:rPr>
          <w:rFonts w:ascii="メイリオ" w:eastAsia="メイリオ" w:hAnsi="メイリオ" w:hint="eastAsia"/>
          <w:szCs w:val="22"/>
        </w:rPr>
        <w:t>７</w:t>
      </w:r>
      <w:r w:rsidRPr="00B06F47">
        <w:rPr>
          <w:rFonts w:ascii="メイリオ" w:eastAsia="メイリオ" w:hAnsi="メイリオ" w:hint="eastAsia"/>
          <w:szCs w:val="22"/>
        </w:rPr>
        <w:t>の１</w:t>
      </w:r>
      <w:r w:rsidR="00AE7385" w:rsidRPr="00B06F47">
        <w:rPr>
          <w:rFonts w:ascii="メイリオ" w:eastAsia="メイリオ" w:hAnsi="メイリオ" w:hint="eastAsia"/>
          <w:szCs w:val="22"/>
        </w:rPr>
        <w:t>）</w:t>
      </w:r>
    </w:p>
    <w:p w14:paraId="4ED45C2D" w14:textId="77777777" w:rsidR="002E1320" w:rsidRPr="00B06F47" w:rsidRDefault="002E1320" w:rsidP="00B06F47">
      <w:pPr>
        <w:spacing w:line="360" w:lineRule="exact"/>
        <w:ind w:firstLineChars="100" w:firstLine="237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t>（２）請負契約書又は納品書等の写し</w:t>
      </w:r>
    </w:p>
    <w:p w14:paraId="43E11246" w14:textId="77777777" w:rsidR="00486C09" w:rsidRPr="00B06F47" w:rsidRDefault="00486C09" w:rsidP="00B06F47">
      <w:pPr>
        <w:spacing w:line="360" w:lineRule="exact"/>
        <w:ind w:firstLineChars="100" w:firstLine="237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t>（３）領収書</w:t>
      </w:r>
    </w:p>
    <w:p w14:paraId="2C86DECC" w14:textId="5343E397" w:rsidR="002E1320" w:rsidRPr="00B06F47" w:rsidRDefault="002E1320" w:rsidP="00B06F47">
      <w:pPr>
        <w:spacing w:line="360" w:lineRule="exact"/>
        <w:ind w:firstLineChars="100" w:firstLine="237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t>（</w:t>
      </w:r>
      <w:r w:rsidR="00337713">
        <w:rPr>
          <w:rFonts w:ascii="メイリオ" w:eastAsia="メイリオ" w:hAnsi="メイリオ" w:hint="eastAsia"/>
          <w:szCs w:val="22"/>
        </w:rPr>
        <w:t>４</w:t>
      </w:r>
      <w:r w:rsidRPr="00B06F47">
        <w:rPr>
          <w:rFonts w:ascii="メイリオ" w:eastAsia="メイリオ" w:hAnsi="メイリオ" w:hint="eastAsia"/>
          <w:szCs w:val="22"/>
        </w:rPr>
        <w:t>）事業完了前後写真</w:t>
      </w:r>
    </w:p>
    <w:p w14:paraId="4D1E0A01" w14:textId="32E32BA1" w:rsidR="002E1320" w:rsidRPr="00B06F47" w:rsidRDefault="002E1320" w:rsidP="00B06F47">
      <w:pPr>
        <w:spacing w:line="360" w:lineRule="exact"/>
        <w:ind w:firstLineChars="100" w:firstLine="237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t>（</w:t>
      </w:r>
      <w:r w:rsidR="00337713">
        <w:rPr>
          <w:rFonts w:ascii="メイリオ" w:eastAsia="メイリオ" w:hAnsi="メイリオ" w:hint="eastAsia"/>
          <w:szCs w:val="22"/>
        </w:rPr>
        <w:t>５</w:t>
      </w:r>
      <w:r w:rsidRPr="00B06F47">
        <w:rPr>
          <w:rFonts w:ascii="メイリオ" w:eastAsia="メイリオ" w:hAnsi="メイリオ" w:hint="eastAsia"/>
          <w:szCs w:val="22"/>
        </w:rPr>
        <w:t>）</w:t>
      </w:r>
      <w:r w:rsidR="00B837D1" w:rsidRPr="00B06F47">
        <w:rPr>
          <w:rFonts w:ascii="メイリオ" w:eastAsia="メイリオ" w:hAnsi="メイリオ" w:hint="eastAsia"/>
          <w:szCs w:val="22"/>
        </w:rPr>
        <w:t xml:space="preserve">　　年</w:t>
      </w:r>
      <w:r w:rsidR="00AE7385" w:rsidRPr="00B06F47">
        <w:rPr>
          <w:rFonts w:ascii="メイリオ" w:eastAsia="メイリオ" w:hAnsi="メイリオ" w:hint="eastAsia"/>
          <w:szCs w:val="22"/>
        </w:rPr>
        <w:t>度歳入歳出決算書抄本（</w:t>
      </w:r>
      <w:r w:rsidRPr="00B06F47">
        <w:rPr>
          <w:rFonts w:ascii="メイリオ" w:eastAsia="メイリオ" w:hAnsi="メイリオ" w:hint="eastAsia"/>
          <w:szCs w:val="22"/>
        </w:rPr>
        <w:t>別紙</w:t>
      </w:r>
      <w:r w:rsidR="00AC0714" w:rsidRPr="00B06F47">
        <w:rPr>
          <w:rFonts w:ascii="メイリオ" w:eastAsia="メイリオ" w:hAnsi="メイリオ" w:hint="eastAsia"/>
          <w:szCs w:val="22"/>
        </w:rPr>
        <w:t>７</w:t>
      </w:r>
      <w:r w:rsidRPr="00B06F47">
        <w:rPr>
          <w:rFonts w:ascii="メイリオ" w:eastAsia="メイリオ" w:hAnsi="メイリオ" w:hint="eastAsia"/>
          <w:szCs w:val="22"/>
        </w:rPr>
        <w:t>の２</w:t>
      </w:r>
      <w:r w:rsidR="00AE7385" w:rsidRPr="00B06F47">
        <w:rPr>
          <w:rFonts w:ascii="メイリオ" w:eastAsia="メイリオ" w:hAnsi="メイリオ" w:hint="eastAsia"/>
          <w:szCs w:val="22"/>
        </w:rPr>
        <w:t>）</w:t>
      </w:r>
    </w:p>
    <w:p w14:paraId="1472B6A9" w14:textId="77777777" w:rsidR="00B05668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  <w:sectPr w:rsidR="00B05668" w:rsidRPr="00B06F47" w:rsidSect="002E1320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3430"/>
        </w:sectPr>
      </w:pPr>
      <w:r w:rsidRPr="00B06F47">
        <w:rPr>
          <w:rFonts w:ascii="メイリオ" w:eastAsia="メイリオ" w:hAnsi="メイリオ"/>
          <w:szCs w:val="22"/>
        </w:rPr>
        <w:t xml:space="preserve"> </w:t>
      </w:r>
    </w:p>
    <w:p w14:paraId="0FD63343" w14:textId="77777777" w:rsidR="002E1320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lastRenderedPageBreak/>
        <w:t>別紙</w:t>
      </w:r>
      <w:r w:rsidR="00AC0714" w:rsidRPr="00B06F47">
        <w:rPr>
          <w:rFonts w:ascii="メイリオ" w:eastAsia="メイリオ" w:hAnsi="メイリオ" w:hint="eastAsia"/>
          <w:szCs w:val="22"/>
        </w:rPr>
        <w:t>７の１</w:t>
      </w:r>
    </w:p>
    <w:p w14:paraId="277937DB" w14:textId="500D90A3" w:rsidR="002E1320" w:rsidRPr="00B06F47" w:rsidRDefault="00181CBB" w:rsidP="00B06F47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B06F47">
        <w:rPr>
          <w:rFonts w:ascii="メイリオ" w:eastAsia="メイリオ" w:hAnsi="メイリオ" w:hint="eastAsia"/>
          <w:sz w:val="24"/>
          <w:szCs w:val="24"/>
        </w:rPr>
        <w:t xml:space="preserve">　　年度</w:t>
      </w:r>
      <w:r w:rsidR="00BE0DAE" w:rsidRPr="00B06F47">
        <w:rPr>
          <w:rFonts w:ascii="メイリオ" w:eastAsia="メイリオ" w:hAnsi="メイリオ" w:hint="eastAsia"/>
          <w:sz w:val="24"/>
          <w:szCs w:val="24"/>
        </w:rPr>
        <w:t>豊田市私立幼稚園</w:t>
      </w:r>
      <w:r w:rsidRPr="00B06F47">
        <w:rPr>
          <w:rFonts w:ascii="メイリオ" w:eastAsia="メイリオ" w:hAnsi="メイリオ" w:hint="eastAsia"/>
          <w:sz w:val="24"/>
          <w:szCs w:val="24"/>
        </w:rPr>
        <w:t>施設整備費補助金精算額</w:t>
      </w:r>
      <w:r w:rsidR="002E1320" w:rsidRPr="00B06F47">
        <w:rPr>
          <w:rFonts w:ascii="メイリオ" w:eastAsia="メイリオ" w:hAnsi="メイリオ" w:hint="eastAsia"/>
          <w:sz w:val="24"/>
          <w:szCs w:val="24"/>
        </w:rPr>
        <w:t>調書</w:t>
      </w:r>
    </w:p>
    <w:p w14:paraId="70608DF8" w14:textId="77777777" w:rsidR="002E1320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433352E3" w14:textId="77777777" w:rsidR="002E1320" w:rsidRPr="00B06F47" w:rsidRDefault="002E1320" w:rsidP="00B06F47">
      <w:pPr>
        <w:spacing w:line="360" w:lineRule="exact"/>
        <w:ind w:firstLineChars="4445" w:firstLine="9779"/>
        <w:jc w:val="left"/>
        <w:rPr>
          <w:rFonts w:ascii="メイリオ" w:eastAsia="メイリオ" w:hAnsi="メイリオ"/>
          <w:szCs w:val="22"/>
          <w:u w:val="single"/>
          <w:lang w:eastAsia="zh-TW"/>
        </w:rPr>
      </w:pPr>
      <w:r w:rsidRPr="00B06F47">
        <w:rPr>
          <w:rFonts w:ascii="メイリオ" w:eastAsia="メイリオ" w:hAnsi="メイリオ" w:hint="eastAsia"/>
          <w:szCs w:val="22"/>
          <w:lang w:eastAsia="zh-TW"/>
        </w:rPr>
        <w:t xml:space="preserve">園名　</w:t>
      </w:r>
      <w:r w:rsidRPr="00B06F47">
        <w:rPr>
          <w:rFonts w:ascii="メイリオ" w:eastAsia="メイリオ" w:hAnsi="メイリオ" w:hint="eastAsia"/>
          <w:szCs w:val="22"/>
          <w:u w:val="single"/>
          <w:lang w:eastAsia="zh-TW"/>
        </w:rPr>
        <w:t xml:space="preserve">　　　　　　　　　　　　　</w:t>
      </w:r>
    </w:p>
    <w:p w14:paraId="22FFA89B" w14:textId="77777777" w:rsidR="002E1320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  <w:u w:val="single"/>
          <w:lang w:eastAsia="zh-TW"/>
        </w:rPr>
      </w:pPr>
    </w:p>
    <w:p w14:paraId="44F4097E" w14:textId="77777777" w:rsidR="002E1320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  <w:lang w:eastAsia="zh-TW"/>
        </w:rPr>
      </w:pPr>
      <w:r w:rsidRPr="00B06F47">
        <w:rPr>
          <w:rFonts w:ascii="メイリオ" w:eastAsia="メイリオ" w:hAnsi="メイリオ" w:hint="eastAsia"/>
          <w:szCs w:val="22"/>
          <w:lang w:eastAsia="zh-TW"/>
        </w:rPr>
        <w:t>１　事業内容</w:t>
      </w:r>
    </w:p>
    <w:p w14:paraId="611CEFAD" w14:textId="77777777" w:rsidR="002E1320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  <w:lang w:eastAsia="zh-TW"/>
        </w:rPr>
      </w:pPr>
    </w:p>
    <w:p w14:paraId="2E23B5F0" w14:textId="77777777" w:rsidR="002E1320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  <w:lang w:eastAsia="zh-TW"/>
        </w:rPr>
      </w:pPr>
    </w:p>
    <w:p w14:paraId="2B0775DB" w14:textId="77777777" w:rsidR="002E1320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  <w:lang w:eastAsia="zh-TW"/>
        </w:rPr>
      </w:pPr>
    </w:p>
    <w:p w14:paraId="584118D7" w14:textId="77777777" w:rsidR="002E1320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  <w:lang w:eastAsia="zh-TW"/>
        </w:rPr>
      </w:pPr>
      <w:r w:rsidRPr="00B06F47">
        <w:rPr>
          <w:rFonts w:ascii="メイリオ" w:eastAsia="メイリオ" w:hAnsi="メイリオ" w:hint="eastAsia"/>
          <w:szCs w:val="22"/>
          <w:lang w:eastAsia="zh-TW"/>
        </w:rPr>
        <w:t>２　補助金精算額調書</w:t>
      </w:r>
    </w:p>
    <w:tbl>
      <w:tblPr>
        <w:tblW w:w="13041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992"/>
        <w:gridCol w:w="2410"/>
        <w:gridCol w:w="2693"/>
        <w:gridCol w:w="3686"/>
      </w:tblGrid>
      <w:tr w:rsidR="003C72FD" w:rsidRPr="00962CEE" w14:paraId="54DFF90A" w14:textId="77777777" w:rsidTr="00AC0714">
        <w:trPr>
          <w:cantSplit/>
          <w:trHeight w:val="740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D87B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7C17E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総事業経費</w:t>
            </w:r>
          </w:p>
          <w:p w14:paraId="7D6704AB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B04BC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  <w:lang w:eastAsia="zh-TW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補助率</w:t>
            </w:r>
          </w:p>
          <w:p w14:paraId="3161A0CD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  <w:lang w:eastAsia="zh-TW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②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29FBC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総事業経費×補助率</w:t>
            </w:r>
          </w:p>
          <w:p w14:paraId="279698CF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③＝①×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108CD" w14:textId="77777777" w:rsidR="003C72FD" w:rsidRPr="00B06F47" w:rsidRDefault="003C72FD" w:rsidP="00B06F47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内示額</w:t>
            </w:r>
          </w:p>
          <w:p w14:paraId="266B84E1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④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CF845" w14:textId="31EF8375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補助額⑤</w:t>
            </w:r>
          </w:p>
          <w:p w14:paraId="6ECD4BC0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（③と④のいずれか少ない額）</w:t>
            </w:r>
          </w:p>
        </w:tc>
      </w:tr>
      <w:tr w:rsidR="003C72FD" w:rsidRPr="00962CEE" w14:paraId="763D0805" w14:textId="77777777" w:rsidTr="00AC0714">
        <w:trPr>
          <w:cantSplit/>
          <w:trHeight w:val="465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61CAE0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実績</w:t>
            </w:r>
            <w:r w:rsidR="00AC0714" w:rsidRPr="00B06F47">
              <w:rPr>
                <w:rFonts w:ascii="メイリオ" w:eastAsia="メイリオ" w:hAnsi="メイリオ" w:hint="eastAsia"/>
                <w:szCs w:val="22"/>
              </w:rPr>
              <w:t>額</w:t>
            </w:r>
          </w:p>
          <w:p w14:paraId="55B0CFD6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22241F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D0C23B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B82CC5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9A6B85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1B7AA5" w14:textId="77777777" w:rsidR="003C72FD" w:rsidRPr="00B06F47" w:rsidRDefault="003C72FD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9A3C94" w:rsidRPr="00962CEE" w14:paraId="3FAB00F8" w14:textId="77777777" w:rsidTr="00AC0714">
        <w:trPr>
          <w:cantSplit/>
          <w:trHeight w:val="465"/>
        </w:trPr>
        <w:tc>
          <w:tcPr>
            <w:tcW w:w="1417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E69A03B" w14:textId="77777777" w:rsidR="009A3C94" w:rsidRPr="00B06F47" w:rsidRDefault="00AC0714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交付</w:t>
            </w:r>
            <w:r w:rsidR="009A3C94" w:rsidRPr="00B06F47">
              <w:rPr>
                <w:rFonts w:ascii="メイリオ" w:eastAsia="メイリオ" w:hAnsi="メイリオ" w:hint="eastAsia"/>
                <w:szCs w:val="22"/>
              </w:rPr>
              <w:t>決定</w:t>
            </w:r>
            <w:r w:rsidRPr="00B06F47">
              <w:rPr>
                <w:rFonts w:ascii="メイリオ" w:eastAsia="メイリオ" w:hAnsi="メイリオ" w:hint="eastAsia"/>
                <w:szCs w:val="22"/>
              </w:rPr>
              <w:t>額</w:t>
            </w:r>
          </w:p>
          <w:p w14:paraId="5534A703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②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FF8050A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E64080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4454F9B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20BD6BC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B39B395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9A3C94" w:rsidRPr="00962CEE" w14:paraId="53C95CD9" w14:textId="77777777" w:rsidTr="00AC0714">
        <w:trPr>
          <w:cantSplit/>
          <w:trHeight w:val="465"/>
        </w:trPr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0F985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差額</w:t>
            </w:r>
          </w:p>
          <w:p w14:paraId="23812B79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(①－②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D97BA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27B15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8BD87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BC945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5451E" w14:textId="77777777" w:rsidR="009A3C94" w:rsidRPr="00B06F47" w:rsidRDefault="009A3C94" w:rsidP="00B06F4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</w:tbl>
    <w:p w14:paraId="6EFBDF93" w14:textId="77777777" w:rsidR="00A15AA5" w:rsidRPr="00B06F47" w:rsidRDefault="00A15AA5" w:rsidP="00B06F47">
      <w:pPr>
        <w:spacing w:line="360" w:lineRule="exact"/>
        <w:ind w:leftChars="100" w:left="1100" w:hangingChars="400" w:hanging="880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t xml:space="preserve">※注意　②補助率は、県の補助がある場合は１／６とする。　</w:t>
      </w:r>
    </w:p>
    <w:p w14:paraId="4FBCF613" w14:textId="77777777" w:rsidR="00A15AA5" w:rsidRPr="00B06F47" w:rsidRDefault="00A15AA5" w:rsidP="00B06F47">
      <w:pPr>
        <w:spacing w:line="360" w:lineRule="exact"/>
        <w:ind w:firstLineChars="500" w:firstLine="1100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t>⑤補助額欄の千円未満の端数は、切り捨てとする。</w:t>
      </w:r>
    </w:p>
    <w:p w14:paraId="1F39117E" w14:textId="77777777" w:rsidR="00B05668" w:rsidRPr="00B06F47" w:rsidRDefault="00B05668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  <w:sectPr w:rsidR="00B05668" w:rsidRPr="00B06F47">
          <w:pgSz w:w="16840" w:h="11907" w:orient="landscape"/>
          <w:pgMar w:top="1701" w:right="1259" w:bottom="1701" w:left="1985" w:header="851" w:footer="992" w:gutter="0"/>
          <w:cols w:space="425"/>
          <w:docGrid w:type="lines" w:linePitch="360"/>
        </w:sectPr>
      </w:pPr>
    </w:p>
    <w:p w14:paraId="6B60D966" w14:textId="77777777" w:rsidR="002E1320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lastRenderedPageBreak/>
        <w:t>別紙</w:t>
      </w:r>
      <w:r w:rsidR="00AC0714" w:rsidRPr="00B06F47">
        <w:rPr>
          <w:rFonts w:ascii="メイリオ" w:eastAsia="メイリオ" w:hAnsi="メイリオ" w:hint="eastAsia"/>
          <w:szCs w:val="22"/>
        </w:rPr>
        <w:t>７の２</w:t>
      </w:r>
    </w:p>
    <w:p w14:paraId="7D811AF5" w14:textId="77777777" w:rsidR="002E1320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5CF4216A" w14:textId="33728C31" w:rsidR="002E1320" w:rsidRPr="00B06F47" w:rsidRDefault="002E1320" w:rsidP="00B06F47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B06F47">
        <w:rPr>
          <w:rFonts w:ascii="メイリオ" w:eastAsia="メイリオ" w:hAnsi="メイリオ" w:hint="eastAsia"/>
          <w:sz w:val="24"/>
          <w:szCs w:val="24"/>
        </w:rPr>
        <w:t xml:space="preserve">　　年度歳入歳出決算書抄本</w:t>
      </w:r>
    </w:p>
    <w:p w14:paraId="1CB2B574" w14:textId="77777777" w:rsidR="002E1320" w:rsidRPr="00B06F47" w:rsidRDefault="002E1320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0EE7E3BB" w14:textId="77777777" w:rsidR="003F5FA6" w:rsidRPr="00B06F47" w:rsidRDefault="003F5FA6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t>○歳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35"/>
      </w:tblGrid>
      <w:tr w:rsidR="003F5FA6" w:rsidRPr="00962CEE" w14:paraId="4DC4B02B" w14:textId="77777777" w:rsidTr="002D430A">
        <w:trPr>
          <w:trHeight w:val="390"/>
        </w:trPr>
        <w:tc>
          <w:tcPr>
            <w:tcW w:w="3686" w:type="dxa"/>
            <w:shd w:val="clear" w:color="auto" w:fill="auto"/>
            <w:vAlign w:val="center"/>
          </w:tcPr>
          <w:p w14:paraId="71184670" w14:textId="77777777" w:rsidR="003F5FA6" w:rsidRPr="00B06F47" w:rsidRDefault="003F5FA6" w:rsidP="00B06F47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科　目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4B5317CB" w14:textId="77777777" w:rsidR="003F5FA6" w:rsidRPr="00B06F47" w:rsidRDefault="003F5FA6" w:rsidP="00B06F47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金　額</w:t>
            </w:r>
          </w:p>
        </w:tc>
      </w:tr>
      <w:tr w:rsidR="003F5FA6" w:rsidRPr="00962CEE" w14:paraId="0A1CB8B5" w14:textId="77777777" w:rsidTr="002D430A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75145" w14:textId="77777777" w:rsidR="003F5FA6" w:rsidRPr="00B06F47" w:rsidRDefault="003F5FA6" w:rsidP="00B06F47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豊田市補助金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569E7" w14:textId="77777777" w:rsidR="003F5FA6" w:rsidRPr="00B06F47" w:rsidRDefault="003F5FA6" w:rsidP="00B06F47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2B69D2" w:rsidRPr="00962CEE" w14:paraId="57DF7BCA" w14:textId="77777777" w:rsidTr="00B06F47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1824" w14:textId="77777777" w:rsidR="002B69D2" w:rsidRPr="00962CEE" w:rsidRDefault="002B69D2" w:rsidP="002B69D2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</w:tcPr>
          <w:p w14:paraId="54B8FD6F" w14:textId="29AB10FA" w:rsidR="002B69D2" w:rsidRPr="00962CEE" w:rsidRDefault="002B69D2" w:rsidP="002B69D2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962CEE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2B69D2" w:rsidRPr="00962CEE" w14:paraId="36AEE586" w14:textId="77777777" w:rsidTr="00B06F47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202A" w14:textId="77777777" w:rsidR="002B69D2" w:rsidRPr="00962CEE" w:rsidRDefault="002B69D2" w:rsidP="002B69D2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</w:tcPr>
          <w:p w14:paraId="7E379DD5" w14:textId="22B71CB1" w:rsidR="002B69D2" w:rsidRPr="00962CEE" w:rsidRDefault="002B69D2" w:rsidP="002B69D2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962CEE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3F5FA6" w:rsidRPr="00962CEE" w14:paraId="7D4AB705" w14:textId="77777777" w:rsidTr="002D430A">
        <w:trPr>
          <w:trHeight w:val="390"/>
        </w:trPr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E6BFEA" w14:textId="77777777" w:rsidR="003F5FA6" w:rsidRPr="00B06F47" w:rsidRDefault="003F5FA6" w:rsidP="00B06F47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5D2469" w14:textId="77777777" w:rsidR="003F5FA6" w:rsidRPr="00B06F47" w:rsidRDefault="003F5FA6" w:rsidP="00B06F47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3F5FA6" w:rsidRPr="00962CEE" w14:paraId="4601F0CE" w14:textId="77777777" w:rsidTr="002D430A">
        <w:trPr>
          <w:trHeight w:val="390"/>
        </w:trPr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5C23B8" w14:textId="77777777" w:rsidR="003F5FA6" w:rsidRPr="00B06F47" w:rsidRDefault="003F5FA6" w:rsidP="00B06F47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合　計</w:t>
            </w:r>
          </w:p>
        </w:tc>
        <w:tc>
          <w:tcPr>
            <w:tcW w:w="41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D308B6" w14:textId="77777777" w:rsidR="003F5FA6" w:rsidRPr="00B06F47" w:rsidRDefault="003F5FA6" w:rsidP="00B06F47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</w:tbl>
    <w:p w14:paraId="537FDBA3" w14:textId="77777777" w:rsidR="003F5FA6" w:rsidRPr="00B06F47" w:rsidRDefault="003F5FA6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6B19DD05" w14:textId="77777777" w:rsidR="003F5FA6" w:rsidRPr="00B06F47" w:rsidRDefault="003F5FA6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5A40FCBB" w14:textId="77777777" w:rsidR="003F5FA6" w:rsidRPr="00B06F47" w:rsidRDefault="003F5FA6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B06F47">
        <w:rPr>
          <w:rFonts w:ascii="メイリオ" w:eastAsia="メイリオ" w:hAnsi="メイリオ" w:hint="eastAsia"/>
          <w:szCs w:val="22"/>
        </w:rPr>
        <w:t>○歳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11"/>
      </w:tblGrid>
      <w:tr w:rsidR="003F5FA6" w:rsidRPr="00962CEE" w14:paraId="65005955" w14:textId="77777777" w:rsidTr="002D430A">
        <w:trPr>
          <w:trHeight w:val="390"/>
        </w:trPr>
        <w:tc>
          <w:tcPr>
            <w:tcW w:w="3686" w:type="dxa"/>
            <w:shd w:val="clear" w:color="auto" w:fill="auto"/>
            <w:vAlign w:val="center"/>
          </w:tcPr>
          <w:p w14:paraId="0A2C6BC7" w14:textId="77777777" w:rsidR="003F5FA6" w:rsidRPr="00B06F47" w:rsidRDefault="003F5FA6" w:rsidP="00B06F47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科　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2F5C99" w14:textId="77777777" w:rsidR="003F5FA6" w:rsidRPr="00B06F47" w:rsidRDefault="003F5FA6" w:rsidP="00B06F47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金　額</w:t>
            </w:r>
          </w:p>
        </w:tc>
      </w:tr>
      <w:tr w:rsidR="003F5FA6" w:rsidRPr="00962CEE" w14:paraId="6E35234F" w14:textId="77777777" w:rsidTr="002D430A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00677" w14:textId="77777777" w:rsidR="003F5FA6" w:rsidRPr="00B06F47" w:rsidRDefault="003F5FA6" w:rsidP="00B06F47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4F559" w14:textId="77777777" w:rsidR="003F5FA6" w:rsidRPr="00B06F47" w:rsidRDefault="003F5FA6" w:rsidP="00B06F47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2B69D2" w:rsidRPr="00962CEE" w14:paraId="4FDE224D" w14:textId="77777777" w:rsidTr="00B06F47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5CF72" w14:textId="77777777" w:rsidR="002B69D2" w:rsidRPr="00962CEE" w:rsidRDefault="002B69D2" w:rsidP="002B69D2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224264C" w14:textId="52056941" w:rsidR="002B69D2" w:rsidRPr="00962CEE" w:rsidRDefault="002B69D2" w:rsidP="002B69D2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962CEE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2B69D2" w:rsidRPr="00962CEE" w14:paraId="5C46CC10" w14:textId="77777777" w:rsidTr="00B06F47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8E4C1" w14:textId="77777777" w:rsidR="002B69D2" w:rsidRPr="00962CEE" w:rsidRDefault="002B69D2" w:rsidP="002B69D2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04CC5A3" w14:textId="34A3B676" w:rsidR="002B69D2" w:rsidRPr="00962CEE" w:rsidRDefault="002B69D2" w:rsidP="002B69D2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962CEE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3F5FA6" w:rsidRPr="00962CEE" w14:paraId="40C27BD2" w14:textId="77777777" w:rsidTr="002D430A">
        <w:trPr>
          <w:trHeight w:val="390"/>
        </w:trPr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986E96" w14:textId="77777777" w:rsidR="003F5FA6" w:rsidRPr="00B06F47" w:rsidRDefault="003F5FA6" w:rsidP="00B06F47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D71EB8" w14:textId="77777777" w:rsidR="003F5FA6" w:rsidRPr="00B06F47" w:rsidRDefault="003F5FA6" w:rsidP="00B06F47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3F5FA6" w:rsidRPr="00962CEE" w14:paraId="57769056" w14:textId="77777777" w:rsidTr="002D430A">
        <w:trPr>
          <w:trHeight w:val="390"/>
        </w:trPr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14EE40" w14:textId="77777777" w:rsidR="003F5FA6" w:rsidRPr="00B06F47" w:rsidRDefault="003F5FA6" w:rsidP="00B06F47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合　計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04C140" w14:textId="77777777" w:rsidR="003F5FA6" w:rsidRPr="00B06F47" w:rsidRDefault="003F5FA6" w:rsidP="00B06F47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B06F47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</w:tbl>
    <w:p w14:paraId="7A8C23C8" w14:textId="77777777" w:rsidR="003F5FA6" w:rsidRPr="00B06F47" w:rsidRDefault="003F5FA6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6D45A91D" w14:textId="77777777" w:rsidR="003F5FA6" w:rsidRPr="00B06F47" w:rsidRDefault="003F5FA6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2475A84F" w14:textId="77777777" w:rsidR="003F5FA6" w:rsidRPr="00B06F47" w:rsidRDefault="003F5FA6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50C6B265" w14:textId="77777777" w:rsidR="003F5FA6" w:rsidRPr="00B06F47" w:rsidRDefault="003F5FA6" w:rsidP="00B06F47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06816832" w14:textId="77777777" w:rsidR="002E1320" w:rsidRPr="00B06F47" w:rsidRDefault="002E1320" w:rsidP="00B06F47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</w:rPr>
      </w:pPr>
    </w:p>
    <w:p w14:paraId="2D86F5BF" w14:textId="77777777" w:rsidR="00355D0B" w:rsidRPr="00B06F47" w:rsidRDefault="00355D0B" w:rsidP="00B06F47">
      <w:pPr>
        <w:spacing w:line="360" w:lineRule="exact"/>
        <w:rPr>
          <w:rFonts w:ascii="メイリオ" w:eastAsia="メイリオ" w:hAnsi="メイリオ"/>
          <w:szCs w:val="22"/>
        </w:rPr>
      </w:pPr>
    </w:p>
    <w:sectPr w:rsidR="00355D0B" w:rsidRPr="00B06F47" w:rsidSect="002E1320">
      <w:footerReference w:type="default" r:id="rId8"/>
      <w:pgSz w:w="11906" w:h="16838" w:code="9"/>
      <w:pgMar w:top="1418" w:right="1418" w:bottom="1418" w:left="1418" w:header="851" w:footer="851" w:gutter="0"/>
      <w:paperSrc w:first="15" w:other="15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D9EF" w14:textId="77777777" w:rsidR="004F21FA" w:rsidRDefault="004F21FA">
      <w:r>
        <w:separator/>
      </w:r>
    </w:p>
  </w:endnote>
  <w:endnote w:type="continuationSeparator" w:id="0">
    <w:p w14:paraId="30166619" w14:textId="77777777" w:rsidR="004F21FA" w:rsidRDefault="004F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34D0" w14:textId="77777777" w:rsidR="002E1320" w:rsidRDefault="002E1320">
    <w:pPr>
      <w:pStyle w:val="a3"/>
      <w:jc w:val="center"/>
    </w:pPr>
  </w:p>
  <w:p w14:paraId="152DF9F7" w14:textId="77777777" w:rsidR="002E1320" w:rsidRDefault="002E13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A5CD" w14:textId="77777777" w:rsidR="004F21FA" w:rsidRDefault="004F21FA">
      <w:r>
        <w:separator/>
      </w:r>
    </w:p>
  </w:footnote>
  <w:footnote w:type="continuationSeparator" w:id="0">
    <w:p w14:paraId="4BC1C728" w14:textId="77777777" w:rsidR="004F21FA" w:rsidRDefault="004F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C41FE"/>
    <w:multiLevelType w:val="singleLevel"/>
    <w:tmpl w:val="ED649B98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 w16cid:durableId="203699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20"/>
    <w:rsid w:val="00004797"/>
    <w:rsid w:val="000148F5"/>
    <w:rsid w:val="00021004"/>
    <w:rsid w:val="00021C6F"/>
    <w:rsid w:val="000221B5"/>
    <w:rsid w:val="00030983"/>
    <w:rsid w:val="00034B53"/>
    <w:rsid w:val="000677B2"/>
    <w:rsid w:val="0007494F"/>
    <w:rsid w:val="000942C8"/>
    <w:rsid w:val="000A3681"/>
    <w:rsid w:val="00107F74"/>
    <w:rsid w:val="00111CFE"/>
    <w:rsid w:val="00115337"/>
    <w:rsid w:val="00131337"/>
    <w:rsid w:val="00137497"/>
    <w:rsid w:val="00146CE2"/>
    <w:rsid w:val="00151F4A"/>
    <w:rsid w:val="0017338A"/>
    <w:rsid w:val="001805EE"/>
    <w:rsid w:val="00180FA9"/>
    <w:rsid w:val="00181CBB"/>
    <w:rsid w:val="001A256E"/>
    <w:rsid w:val="001B775F"/>
    <w:rsid w:val="001C5A53"/>
    <w:rsid w:val="001C5DEE"/>
    <w:rsid w:val="001E3A2D"/>
    <w:rsid w:val="001E551C"/>
    <w:rsid w:val="001F45A8"/>
    <w:rsid w:val="0020553A"/>
    <w:rsid w:val="00211331"/>
    <w:rsid w:val="00220976"/>
    <w:rsid w:val="002321CC"/>
    <w:rsid w:val="00233245"/>
    <w:rsid w:val="002416A1"/>
    <w:rsid w:val="002465BA"/>
    <w:rsid w:val="002544C3"/>
    <w:rsid w:val="002610BC"/>
    <w:rsid w:val="00261529"/>
    <w:rsid w:val="00270EB1"/>
    <w:rsid w:val="00276BCA"/>
    <w:rsid w:val="00277E0C"/>
    <w:rsid w:val="002825D7"/>
    <w:rsid w:val="002826ED"/>
    <w:rsid w:val="002A2419"/>
    <w:rsid w:val="002A6BCF"/>
    <w:rsid w:val="002B69D2"/>
    <w:rsid w:val="002C23E0"/>
    <w:rsid w:val="002C7FB7"/>
    <w:rsid w:val="002D430A"/>
    <w:rsid w:val="002E1320"/>
    <w:rsid w:val="002E318D"/>
    <w:rsid w:val="002E3973"/>
    <w:rsid w:val="002F6254"/>
    <w:rsid w:val="00300C54"/>
    <w:rsid w:val="00337713"/>
    <w:rsid w:val="00351ECC"/>
    <w:rsid w:val="00355D0B"/>
    <w:rsid w:val="00375D1C"/>
    <w:rsid w:val="0037714C"/>
    <w:rsid w:val="00386991"/>
    <w:rsid w:val="00392248"/>
    <w:rsid w:val="00392D39"/>
    <w:rsid w:val="00394D4A"/>
    <w:rsid w:val="003962BA"/>
    <w:rsid w:val="003C52F9"/>
    <w:rsid w:val="003C72FD"/>
    <w:rsid w:val="003E723C"/>
    <w:rsid w:val="003F18CC"/>
    <w:rsid w:val="003F5FA6"/>
    <w:rsid w:val="003F79B3"/>
    <w:rsid w:val="00400663"/>
    <w:rsid w:val="00401440"/>
    <w:rsid w:val="00405F01"/>
    <w:rsid w:val="004239AE"/>
    <w:rsid w:val="00430B08"/>
    <w:rsid w:val="00457C32"/>
    <w:rsid w:val="00464E34"/>
    <w:rsid w:val="004659AC"/>
    <w:rsid w:val="00466EDD"/>
    <w:rsid w:val="0047592A"/>
    <w:rsid w:val="00486C09"/>
    <w:rsid w:val="004A0F11"/>
    <w:rsid w:val="004A74A7"/>
    <w:rsid w:val="004A7DA1"/>
    <w:rsid w:val="004C48AE"/>
    <w:rsid w:val="004E11E6"/>
    <w:rsid w:val="004E1E1C"/>
    <w:rsid w:val="004E21A0"/>
    <w:rsid w:val="004F21FA"/>
    <w:rsid w:val="005100CB"/>
    <w:rsid w:val="005355AF"/>
    <w:rsid w:val="00540EFF"/>
    <w:rsid w:val="00557106"/>
    <w:rsid w:val="00560E82"/>
    <w:rsid w:val="005807E3"/>
    <w:rsid w:val="00582D85"/>
    <w:rsid w:val="00586079"/>
    <w:rsid w:val="005924A7"/>
    <w:rsid w:val="005953D8"/>
    <w:rsid w:val="005A0B10"/>
    <w:rsid w:val="005A3850"/>
    <w:rsid w:val="005A6CB6"/>
    <w:rsid w:val="005B698C"/>
    <w:rsid w:val="005C1FDF"/>
    <w:rsid w:val="005C4A67"/>
    <w:rsid w:val="005D37E1"/>
    <w:rsid w:val="005F606A"/>
    <w:rsid w:val="00612ED1"/>
    <w:rsid w:val="00614D96"/>
    <w:rsid w:val="00630571"/>
    <w:rsid w:val="00635D7D"/>
    <w:rsid w:val="00660F0C"/>
    <w:rsid w:val="00671726"/>
    <w:rsid w:val="00680A68"/>
    <w:rsid w:val="00691C8A"/>
    <w:rsid w:val="006949F4"/>
    <w:rsid w:val="006C59C5"/>
    <w:rsid w:val="006D5507"/>
    <w:rsid w:val="006E56F9"/>
    <w:rsid w:val="006E6CE7"/>
    <w:rsid w:val="006F2FFE"/>
    <w:rsid w:val="007011DA"/>
    <w:rsid w:val="0070661D"/>
    <w:rsid w:val="00715057"/>
    <w:rsid w:val="0071784B"/>
    <w:rsid w:val="00717B55"/>
    <w:rsid w:val="00741E0B"/>
    <w:rsid w:val="007577CB"/>
    <w:rsid w:val="007670A0"/>
    <w:rsid w:val="007746A3"/>
    <w:rsid w:val="00777578"/>
    <w:rsid w:val="0078324E"/>
    <w:rsid w:val="00796C6A"/>
    <w:rsid w:val="007A43DF"/>
    <w:rsid w:val="007A54FB"/>
    <w:rsid w:val="007B677F"/>
    <w:rsid w:val="007C0407"/>
    <w:rsid w:val="007C373C"/>
    <w:rsid w:val="007C6761"/>
    <w:rsid w:val="007D4617"/>
    <w:rsid w:val="007F191D"/>
    <w:rsid w:val="007F67E9"/>
    <w:rsid w:val="00804BE1"/>
    <w:rsid w:val="008144B4"/>
    <w:rsid w:val="00817CEF"/>
    <w:rsid w:val="008240D7"/>
    <w:rsid w:val="00827E5D"/>
    <w:rsid w:val="00843A76"/>
    <w:rsid w:val="008539E8"/>
    <w:rsid w:val="00862183"/>
    <w:rsid w:val="00870BCD"/>
    <w:rsid w:val="00872FC5"/>
    <w:rsid w:val="00882171"/>
    <w:rsid w:val="008869D2"/>
    <w:rsid w:val="008A003E"/>
    <w:rsid w:val="008C0A2B"/>
    <w:rsid w:val="008C6005"/>
    <w:rsid w:val="008C7FC5"/>
    <w:rsid w:val="008D4AA5"/>
    <w:rsid w:val="008E03DA"/>
    <w:rsid w:val="008F29D8"/>
    <w:rsid w:val="008F4DDF"/>
    <w:rsid w:val="00914849"/>
    <w:rsid w:val="00923871"/>
    <w:rsid w:val="00936CAA"/>
    <w:rsid w:val="009400EB"/>
    <w:rsid w:val="00942A4F"/>
    <w:rsid w:val="00962CEE"/>
    <w:rsid w:val="0096485F"/>
    <w:rsid w:val="009679E9"/>
    <w:rsid w:val="009718F4"/>
    <w:rsid w:val="009854A8"/>
    <w:rsid w:val="009A3C94"/>
    <w:rsid w:val="009A4F98"/>
    <w:rsid w:val="009E02EB"/>
    <w:rsid w:val="009F00B8"/>
    <w:rsid w:val="00A0390A"/>
    <w:rsid w:val="00A1224D"/>
    <w:rsid w:val="00A15AA5"/>
    <w:rsid w:val="00A746AA"/>
    <w:rsid w:val="00A74EE5"/>
    <w:rsid w:val="00A8398A"/>
    <w:rsid w:val="00A91C3A"/>
    <w:rsid w:val="00A93AE9"/>
    <w:rsid w:val="00AA7928"/>
    <w:rsid w:val="00AB2CA9"/>
    <w:rsid w:val="00AC0714"/>
    <w:rsid w:val="00AC2CD3"/>
    <w:rsid w:val="00AC45F1"/>
    <w:rsid w:val="00AC63F0"/>
    <w:rsid w:val="00AD3D50"/>
    <w:rsid w:val="00AE7385"/>
    <w:rsid w:val="00AF3CD4"/>
    <w:rsid w:val="00B019F0"/>
    <w:rsid w:val="00B01A12"/>
    <w:rsid w:val="00B049F7"/>
    <w:rsid w:val="00B05668"/>
    <w:rsid w:val="00B06F47"/>
    <w:rsid w:val="00B23707"/>
    <w:rsid w:val="00B40BDA"/>
    <w:rsid w:val="00B4215B"/>
    <w:rsid w:val="00B43640"/>
    <w:rsid w:val="00B47F23"/>
    <w:rsid w:val="00B546C9"/>
    <w:rsid w:val="00B6184C"/>
    <w:rsid w:val="00B6264F"/>
    <w:rsid w:val="00B837D1"/>
    <w:rsid w:val="00BA10BE"/>
    <w:rsid w:val="00BA65C6"/>
    <w:rsid w:val="00BB66E8"/>
    <w:rsid w:val="00BD3DAA"/>
    <w:rsid w:val="00BD6769"/>
    <w:rsid w:val="00BE0DAE"/>
    <w:rsid w:val="00BE684D"/>
    <w:rsid w:val="00BE7A58"/>
    <w:rsid w:val="00C11649"/>
    <w:rsid w:val="00C27A46"/>
    <w:rsid w:val="00C31A95"/>
    <w:rsid w:val="00C42BEB"/>
    <w:rsid w:val="00C46A6D"/>
    <w:rsid w:val="00C62848"/>
    <w:rsid w:val="00C7319A"/>
    <w:rsid w:val="00C765FE"/>
    <w:rsid w:val="00C76CCF"/>
    <w:rsid w:val="00C85D37"/>
    <w:rsid w:val="00CA59DC"/>
    <w:rsid w:val="00CC5D64"/>
    <w:rsid w:val="00CF1B8C"/>
    <w:rsid w:val="00D06EF0"/>
    <w:rsid w:val="00D16BA5"/>
    <w:rsid w:val="00D202EA"/>
    <w:rsid w:val="00D42149"/>
    <w:rsid w:val="00D5766A"/>
    <w:rsid w:val="00D60BEC"/>
    <w:rsid w:val="00D61748"/>
    <w:rsid w:val="00D658C6"/>
    <w:rsid w:val="00D71A9B"/>
    <w:rsid w:val="00D77295"/>
    <w:rsid w:val="00D81E14"/>
    <w:rsid w:val="00DA333D"/>
    <w:rsid w:val="00DA38E8"/>
    <w:rsid w:val="00DB490F"/>
    <w:rsid w:val="00DB7A0C"/>
    <w:rsid w:val="00DC2D49"/>
    <w:rsid w:val="00DD0764"/>
    <w:rsid w:val="00DD4081"/>
    <w:rsid w:val="00DE0C25"/>
    <w:rsid w:val="00DF3E2B"/>
    <w:rsid w:val="00E14D47"/>
    <w:rsid w:val="00E16AE7"/>
    <w:rsid w:val="00E4653D"/>
    <w:rsid w:val="00E6288B"/>
    <w:rsid w:val="00E86402"/>
    <w:rsid w:val="00E87998"/>
    <w:rsid w:val="00E92FA6"/>
    <w:rsid w:val="00EA07A0"/>
    <w:rsid w:val="00EB1741"/>
    <w:rsid w:val="00EB5C5B"/>
    <w:rsid w:val="00EC0468"/>
    <w:rsid w:val="00ED3C10"/>
    <w:rsid w:val="00EE2EF0"/>
    <w:rsid w:val="00F00160"/>
    <w:rsid w:val="00F03DAA"/>
    <w:rsid w:val="00F12718"/>
    <w:rsid w:val="00F15656"/>
    <w:rsid w:val="00F2424E"/>
    <w:rsid w:val="00F3488F"/>
    <w:rsid w:val="00F567F1"/>
    <w:rsid w:val="00F739F4"/>
    <w:rsid w:val="00F858E5"/>
    <w:rsid w:val="00F9061E"/>
    <w:rsid w:val="00FF1BDD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23956"/>
  <w15:chartTrackingRefBased/>
  <w15:docId w15:val="{9BA4FE42-2F17-4386-8025-BA1E4648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320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1320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rsid w:val="002E1320"/>
    <w:pPr>
      <w:jc w:val="center"/>
    </w:pPr>
  </w:style>
  <w:style w:type="paragraph" w:styleId="a5">
    <w:name w:val="Closing"/>
    <w:basedOn w:val="a"/>
    <w:next w:val="a"/>
    <w:rsid w:val="002E1320"/>
    <w:pPr>
      <w:jc w:val="right"/>
    </w:pPr>
  </w:style>
  <w:style w:type="paragraph" w:styleId="3">
    <w:name w:val="Body Text 3"/>
    <w:basedOn w:val="a"/>
    <w:rsid w:val="002E1320"/>
    <w:rPr>
      <w:sz w:val="16"/>
      <w:szCs w:val="16"/>
    </w:rPr>
  </w:style>
  <w:style w:type="paragraph" w:styleId="a6">
    <w:name w:val="Balloon Text"/>
    <w:basedOn w:val="a"/>
    <w:link w:val="a7"/>
    <w:rsid w:val="0058607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8607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23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33245"/>
    <w:rPr>
      <w:rFonts w:ascii="ＭＳ 明朝"/>
      <w:kern w:val="2"/>
      <w:sz w:val="22"/>
    </w:rPr>
  </w:style>
  <w:style w:type="paragraph" w:styleId="aa">
    <w:name w:val="Revision"/>
    <w:hidden/>
    <w:uiPriority w:val="99"/>
    <w:semiHidden/>
    <w:rsid w:val="00D16BA5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1C02-3839-48A9-8446-59DA96F7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１３条関係）</vt:lpstr>
      <vt:lpstr>様式第４号（第１３条関係）</vt:lpstr>
    </vt:vector>
  </TitlesOfParts>
  <Company>豊田市役所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１３条関係）</dc:title>
  <dc:subject/>
  <dc:creator>情報システム課</dc:creator>
  <cp:keywords/>
  <dc:description/>
  <cp:lastModifiedBy>竹原田　はるか</cp:lastModifiedBy>
  <cp:revision>3</cp:revision>
  <dcterms:created xsi:type="dcterms:W3CDTF">2023-08-15T05:02:00Z</dcterms:created>
  <dcterms:modified xsi:type="dcterms:W3CDTF">2023-09-18T23:19:00Z</dcterms:modified>
</cp:coreProperties>
</file>